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E2" w:rsidRPr="00243D24" w:rsidRDefault="001356E2" w:rsidP="001356E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30" w:type="dxa"/>
        <w:jc w:val="center"/>
        <w:tblLook w:val="04A0" w:firstRow="1" w:lastRow="0" w:firstColumn="1" w:lastColumn="0" w:noHBand="0" w:noVBand="1"/>
      </w:tblPr>
      <w:tblGrid>
        <w:gridCol w:w="1476"/>
        <w:gridCol w:w="1346"/>
        <w:gridCol w:w="2870"/>
        <w:gridCol w:w="3419"/>
        <w:gridCol w:w="3995"/>
        <w:gridCol w:w="2224"/>
      </w:tblGrid>
      <w:tr w:rsidR="00A10CBD" w:rsidRPr="003E6A41" w:rsidTr="00B414D6">
        <w:trPr>
          <w:jc w:val="center"/>
        </w:trPr>
        <w:tc>
          <w:tcPr>
            <w:tcW w:w="1476" w:type="dxa"/>
            <w:vAlign w:val="center"/>
          </w:tcPr>
          <w:p w:rsidR="001710B8" w:rsidRPr="003E6A41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46" w:type="dxa"/>
            <w:vAlign w:val="center"/>
          </w:tcPr>
          <w:p w:rsidR="001710B8" w:rsidRPr="003E6A41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Курс, группа</w:t>
            </w:r>
          </w:p>
        </w:tc>
        <w:tc>
          <w:tcPr>
            <w:tcW w:w="2870" w:type="dxa"/>
            <w:vAlign w:val="center"/>
          </w:tcPr>
          <w:p w:rsidR="001710B8" w:rsidRPr="003E6A41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19" w:type="dxa"/>
            <w:vAlign w:val="center"/>
          </w:tcPr>
          <w:p w:rsidR="001710B8" w:rsidRPr="003E6A41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 теме</w:t>
            </w:r>
          </w:p>
        </w:tc>
        <w:tc>
          <w:tcPr>
            <w:tcW w:w="3995" w:type="dxa"/>
            <w:vAlign w:val="center"/>
          </w:tcPr>
          <w:p w:rsidR="001710B8" w:rsidRPr="003E6A41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2224" w:type="dxa"/>
            <w:vAlign w:val="center"/>
          </w:tcPr>
          <w:p w:rsidR="001710B8" w:rsidRPr="00C730C7" w:rsidRDefault="00C730C7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34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2870" w:type="dxa"/>
          </w:tcPr>
          <w:p w:rsidR="00937885" w:rsidRPr="005B6D70" w:rsidRDefault="00937885" w:rsidP="0039007F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37885" w:rsidRPr="005B6D70" w:rsidRDefault="00937885" w:rsidP="0039007F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37885" w:rsidRPr="005B6D70" w:rsidRDefault="00937885" w:rsidP="0039007F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ture Simple Tense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9" w:type="dxa"/>
          </w:tcPr>
          <w:p w:rsidR="00937885" w:rsidRPr="005B6D70" w:rsidRDefault="00937885" w:rsidP="0039007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Лексический минимум, необходимый для чтения и перевода профессионально ориентированных текстов о микробиологии</w:t>
            </w:r>
          </w:p>
          <w:p w:rsidR="00937885" w:rsidRPr="005B6D70" w:rsidRDefault="00937885" w:rsidP="0039007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 и употребление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(ситуации употребления, формы глагола, отрицательные и вопросительные предложения).</w:t>
            </w:r>
          </w:p>
          <w:p w:rsidR="00937885" w:rsidRPr="005B6D70" w:rsidRDefault="00937885" w:rsidP="0039007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 Изучение лексико-грамматического материала по темам «Микробиология»,  «Бактерии».</w:t>
            </w:r>
          </w:p>
        </w:tc>
        <w:tc>
          <w:tcPr>
            <w:tcW w:w="3995" w:type="dxa"/>
          </w:tcPr>
          <w:p w:rsidR="00937885" w:rsidRPr="005B6D70" w:rsidRDefault="001F3D34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erimovazalina80@mail.ru</w:t>
              </w:r>
            </w:hyperlink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Керимова З.А.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D6" w:rsidRPr="00A2282D" w:rsidTr="00B414D6">
        <w:trPr>
          <w:jc w:val="center"/>
        </w:trPr>
        <w:tc>
          <w:tcPr>
            <w:tcW w:w="1476" w:type="dxa"/>
          </w:tcPr>
          <w:p w:rsidR="00B414D6" w:rsidRPr="0004692A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5</w:t>
            </w:r>
            <w:r w:rsidRPr="0004692A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346" w:type="dxa"/>
          </w:tcPr>
          <w:p w:rsidR="00B414D6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  <w:p w:rsidR="00B414D6" w:rsidRPr="0004692A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870" w:type="dxa"/>
          </w:tcPr>
          <w:p w:rsidR="00B414D6" w:rsidRDefault="00B414D6" w:rsidP="00A94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51F">
              <w:rPr>
                <w:rFonts w:ascii="Times New Roman" w:eastAsia="Calibri" w:hAnsi="Times New Roman" w:cs="Times New Roman"/>
                <w:sz w:val="24"/>
                <w:szCs w:val="24"/>
              </w:rPr>
              <w:t>Период грудного возраста</w:t>
            </w:r>
          </w:p>
          <w:p w:rsidR="00B414D6" w:rsidRDefault="00B414D6" w:rsidP="00A94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скармливания.</w:t>
            </w:r>
          </w:p>
          <w:p w:rsidR="00B414D6" w:rsidRPr="00DC151F" w:rsidRDefault="00B414D6" w:rsidP="00A942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смешанного и искусственного вскармливания</w:t>
            </w:r>
          </w:p>
        </w:tc>
        <w:tc>
          <w:tcPr>
            <w:tcW w:w="3419" w:type="dxa"/>
          </w:tcPr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онятие "смешанное" и "искусственное" вскармливание.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Характеристика смесей.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ротивопоказания для кормления ребенка смесями.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Правила искусственного вскармливания.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Сроки и правила введения новых продуктов и прикормов.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Формулы для расчета разового и суточ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а пищи для детей первого года жизни.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Составление примерного меню для ребенка грудного возраста.</w:t>
            </w:r>
          </w:p>
          <w:p w:rsidR="00B414D6" w:rsidRPr="00DC151F" w:rsidRDefault="00B414D6" w:rsidP="00A94204">
            <w:pPr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B414D6" w:rsidRDefault="00B414D6" w:rsidP="00A942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ga022017@mail.ru</w:t>
            </w:r>
          </w:p>
          <w:p w:rsidR="00B414D6" w:rsidRPr="00E87AA6" w:rsidRDefault="00B414D6" w:rsidP="00A942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4" w:type="dxa"/>
          </w:tcPr>
          <w:p w:rsidR="00B414D6" w:rsidRDefault="00B414D6" w:rsidP="00A942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.Ш.Тумалаева</w:t>
            </w:r>
            <w:proofErr w:type="spellEnd"/>
          </w:p>
          <w:p w:rsidR="00B414D6" w:rsidRDefault="00B414D6" w:rsidP="00A9420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14D6" w:rsidRPr="00E87AA6" w:rsidRDefault="00B414D6" w:rsidP="00A942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414D6" w:rsidRPr="00A2282D" w:rsidTr="00B414D6">
        <w:trPr>
          <w:jc w:val="center"/>
        </w:trPr>
        <w:tc>
          <w:tcPr>
            <w:tcW w:w="1476" w:type="dxa"/>
          </w:tcPr>
          <w:p w:rsidR="00B414D6" w:rsidRPr="0004692A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5</w:t>
            </w:r>
            <w:r w:rsidRPr="0004692A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346" w:type="dxa"/>
          </w:tcPr>
          <w:p w:rsidR="00B414D6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  <w:p w:rsidR="00B414D6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  <w:p w:rsidR="00B414D6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)</w:t>
            </w:r>
          </w:p>
          <w:p w:rsidR="00B414D6" w:rsidRPr="0004692A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414D6" w:rsidRPr="00E87AA6" w:rsidRDefault="00B414D6" w:rsidP="00A942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грудного возраста. АФО, рост и развитие ребенка грудного возраста. Оценка физического и нервно- психического развития. Обучение родителей принципам создания безопасной окружающей среды.</w:t>
            </w:r>
          </w:p>
        </w:tc>
        <w:tc>
          <w:tcPr>
            <w:tcW w:w="3419" w:type="dxa"/>
          </w:tcPr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Анатомо-физиологические особенности, рост и развитие ребенка грудного возраста.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ценка нервно-психического развития ребенка грудного возраста.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сновные потребности ребенка периода младенчества и способы их удовлетворения.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Возможные проблемы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ющие опасную окружающую среду.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Значение режима и воспитания для удовлетворения потребностей ребенка. 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14D6" w:rsidRPr="00E87AA6" w:rsidRDefault="00B414D6" w:rsidP="00A942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5" w:type="dxa"/>
          </w:tcPr>
          <w:p w:rsidR="00B414D6" w:rsidRDefault="00B414D6" w:rsidP="00A942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a022017@mail.ru</w:t>
            </w:r>
          </w:p>
          <w:p w:rsidR="00B414D6" w:rsidRPr="00E87AA6" w:rsidRDefault="00B414D6" w:rsidP="00A942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4" w:type="dxa"/>
          </w:tcPr>
          <w:p w:rsidR="00B414D6" w:rsidRDefault="00B414D6" w:rsidP="00A942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.Ш.Тумалаева</w:t>
            </w:r>
            <w:proofErr w:type="spellEnd"/>
          </w:p>
          <w:p w:rsidR="00B414D6" w:rsidRDefault="00B414D6" w:rsidP="00A9420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14D6" w:rsidRPr="00E87AA6" w:rsidRDefault="00B414D6" w:rsidP="00A942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15900" w:rsidRPr="00A2282D" w:rsidTr="00B414D6">
        <w:trPr>
          <w:jc w:val="center"/>
        </w:trPr>
        <w:tc>
          <w:tcPr>
            <w:tcW w:w="1476" w:type="dxa"/>
          </w:tcPr>
          <w:p w:rsidR="00A15900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346" w:type="dxa"/>
          </w:tcPr>
          <w:p w:rsidR="00A15900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гр.(3)</w:t>
            </w:r>
          </w:p>
          <w:p w:rsidR="00A15900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00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00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00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00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00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00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00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A15900" w:rsidRDefault="00A15900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внимания, мышления, воображения, речи</w:t>
            </w:r>
          </w:p>
          <w:p w:rsidR="00A15900" w:rsidRDefault="00A15900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00" w:rsidRDefault="00A15900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00" w:rsidRDefault="00A15900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00" w:rsidRDefault="00A15900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A15900" w:rsidRDefault="00A15900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ие расстройства внимания вы знаете?</w:t>
            </w:r>
          </w:p>
          <w:p w:rsidR="00A15900" w:rsidRDefault="00A15900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зовите нарушения мышления</w:t>
            </w:r>
          </w:p>
          <w:p w:rsidR="00A15900" w:rsidRDefault="00A15900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зовите нарушения воображения.</w:t>
            </w:r>
          </w:p>
          <w:p w:rsidR="00A15900" w:rsidRDefault="00A15900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характеризуйте расстройства речи.</w:t>
            </w:r>
          </w:p>
          <w:p w:rsidR="00A15900" w:rsidRDefault="00A15900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A15900" w:rsidRPr="00F92F47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00" w:rsidRDefault="001F3D34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15900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na</w:t>
              </w:r>
              <w:r w:rsidR="00A15900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1976@</w:t>
              </w:r>
              <w:r w:rsidR="00A15900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15900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15900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15900" w:rsidRPr="00734322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A15900" w:rsidRPr="00F92F47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00" w:rsidRPr="00F92F47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47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F92F47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</w:p>
        </w:tc>
      </w:tr>
      <w:tr w:rsidR="00A15900" w:rsidRPr="00A2282D" w:rsidTr="00B414D6">
        <w:trPr>
          <w:jc w:val="center"/>
        </w:trPr>
        <w:tc>
          <w:tcPr>
            <w:tcW w:w="1476" w:type="dxa"/>
          </w:tcPr>
          <w:p w:rsidR="00A15900" w:rsidRPr="00C64A16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64A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A1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346" w:type="dxa"/>
          </w:tcPr>
          <w:p w:rsidR="00A15900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гр.(1)</w:t>
            </w:r>
          </w:p>
          <w:p w:rsidR="00A15900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A15900" w:rsidRDefault="00A15900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я как сознательное регулирование поведения и деятельности</w:t>
            </w:r>
          </w:p>
        </w:tc>
        <w:tc>
          <w:tcPr>
            <w:tcW w:w="3419" w:type="dxa"/>
          </w:tcPr>
          <w:p w:rsidR="00A15900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айте характеристику воли как процесса регулирования поведения.</w:t>
            </w:r>
          </w:p>
          <w:p w:rsidR="00A15900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зовите четыре варианта проявления воли.</w:t>
            </w:r>
          </w:p>
          <w:p w:rsidR="00A15900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 наличии каких факторов возрастает необходимость сильной воли?</w:t>
            </w:r>
          </w:p>
          <w:p w:rsidR="00A15900" w:rsidRDefault="00A15900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A15900" w:rsidRPr="00F92F47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00" w:rsidRDefault="001F3D34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15900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na</w:t>
              </w:r>
              <w:r w:rsidR="00A15900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1976@</w:t>
              </w:r>
              <w:r w:rsidR="00A15900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15900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15900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15900" w:rsidRPr="00734322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A15900" w:rsidRPr="00F92F47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00" w:rsidRPr="00F92F47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47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F92F47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</w:p>
        </w:tc>
      </w:tr>
      <w:tr w:rsidR="00A15900" w:rsidRPr="00A2282D" w:rsidTr="00B414D6">
        <w:trPr>
          <w:jc w:val="center"/>
        </w:trPr>
        <w:tc>
          <w:tcPr>
            <w:tcW w:w="1476" w:type="dxa"/>
          </w:tcPr>
          <w:p w:rsidR="00A15900" w:rsidRPr="00EE023D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20</w:t>
            </w:r>
          </w:p>
        </w:tc>
        <w:tc>
          <w:tcPr>
            <w:tcW w:w="1346" w:type="dxa"/>
          </w:tcPr>
          <w:p w:rsidR="00A15900" w:rsidRPr="00EE023D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0" w:type="dxa"/>
          </w:tcPr>
          <w:p w:rsidR="00A15900" w:rsidRPr="00EE023D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Средства, влияющие на сердечнососудистую систему(первое занятие).</w:t>
            </w:r>
          </w:p>
        </w:tc>
        <w:tc>
          <w:tcPr>
            <w:tcW w:w="3419" w:type="dxa"/>
          </w:tcPr>
          <w:p w:rsidR="00A15900" w:rsidRPr="00EE023D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1.Понятие о сердечных гликозидах.</w:t>
            </w:r>
          </w:p>
          <w:p w:rsidR="00A15900" w:rsidRPr="00EE023D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2. Механизм действия сердечных гликозидов. </w:t>
            </w:r>
          </w:p>
          <w:p w:rsidR="00A15900" w:rsidRPr="00EE023D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3.Действие, применение препаратов экстренной помощи.</w:t>
            </w:r>
          </w:p>
          <w:p w:rsidR="00A15900" w:rsidRPr="00EE023D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4.Виды аритмии.</w:t>
            </w:r>
          </w:p>
          <w:p w:rsidR="00A15900" w:rsidRPr="00EE023D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5.Вещеста действующие на эфферентную иннервацию(</w:t>
            </w:r>
            <w:proofErr w:type="spellStart"/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  <w:proofErr w:type="spellEnd"/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, селективные, неселективные)</w:t>
            </w:r>
          </w:p>
        </w:tc>
        <w:tc>
          <w:tcPr>
            <w:tcW w:w="3995" w:type="dxa"/>
          </w:tcPr>
          <w:p w:rsidR="00A15900" w:rsidRPr="004601D5" w:rsidRDefault="001F3D34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15900" w:rsidRPr="004601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sulovas650@gmail.ru</w:t>
              </w:r>
            </w:hyperlink>
          </w:p>
          <w:p w:rsidR="00A15900" w:rsidRPr="004601D5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A15900" w:rsidRPr="004601D5" w:rsidRDefault="00A15900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1D5">
              <w:rPr>
                <w:rFonts w:ascii="Times New Roman" w:hAnsi="Times New Roman" w:cs="Times New Roman"/>
                <w:sz w:val="24"/>
                <w:szCs w:val="24"/>
              </w:rPr>
              <w:t>С.М.Расулова</w:t>
            </w:r>
            <w:proofErr w:type="spellEnd"/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34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70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Духовная жизнь общества. Понятие культуры</w:t>
            </w:r>
          </w:p>
        </w:tc>
        <w:tc>
          <w:tcPr>
            <w:tcW w:w="3419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Понятие человек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Что такое духовная жизнь общества?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Что такое культура?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4.Основа духовной жизни общества</w:t>
            </w:r>
          </w:p>
        </w:tc>
        <w:tc>
          <w:tcPr>
            <w:tcW w:w="3995" w:type="dxa"/>
          </w:tcPr>
          <w:p w:rsidR="00937885" w:rsidRPr="005B6D70" w:rsidRDefault="001F3D34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khanova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dina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24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абаханова М.Н</w:t>
            </w:r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34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Культура межнационального как фактор противодействие терроризму и экстремизму.</w:t>
            </w:r>
          </w:p>
        </w:tc>
        <w:tc>
          <w:tcPr>
            <w:tcW w:w="3419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Политико-правовое регулирование системы противодействия экстремизму и терроризму.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2.Законодательное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экстремизму.</w:t>
            </w:r>
          </w:p>
        </w:tc>
        <w:tc>
          <w:tcPr>
            <w:tcW w:w="3995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lba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аmbler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224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.З.Алимагомае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Pr="00EE023D" w:rsidRDefault="00937885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20</w:t>
            </w:r>
          </w:p>
        </w:tc>
        <w:tc>
          <w:tcPr>
            <w:tcW w:w="1346" w:type="dxa"/>
          </w:tcPr>
          <w:p w:rsidR="00937885" w:rsidRPr="00EE023D" w:rsidRDefault="00937885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3)</w:t>
            </w:r>
          </w:p>
        </w:tc>
        <w:tc>
          <w:tcPr>
            <w:tcW w:w="2870" w:type="dxa"/>
          </w:tcPr>
          <w:p w:rsidR="00937885" w:rsidRPr="00EE023D" w:rsidRDefault="00937885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Средства, влияющие на сердечнососудистую систему(первое занятие).</w:t>
            </w:r>
          </w:p>
        </w:tc>
        <w:tc>
          <w:tcPr>
            <w:tcW w:w="3419" w:type="dxa"/>
          </w:tcPr>
          <w:p w:rsidR="00937885" w:rsidRPr="00EE023D" w:rsidRDefault="00937885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1.Понятие о сердечных гликозидах.</w:t>
            </w:r>
          </w:p>
          <w:p w:rsidR="00937885" w:rsidRPr="00EE023D" w:rsidRDefault="00937885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2. Механизм действия сердечных гликозидов. </w:t>
            </w:r>
          </w:p>
          <w:p w:rsidR="00937885" w:rsidRPr="00EE023D" w:rsidRDefault="00937885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3.Действие, применение препаратов экстренной помощи.</w:t>
            </w:r>
          </w:p>
          <w:p w:rsidR="00937885" w:rsidRPr="00EE023D" w:rsidRDefault="00937885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4.Виды аритмии.</w:t>
            </w:r>
          </w:p>
          <w:p w:rsidR="00937885" w:rsidRPr="00EE023D" w:rsidRDefault="00937885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5.Вещеста действующие на эфферентную иннервацию(</w:t>
            </w:r>
            <w:proofErr w:type="spellStart"/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  <w:proofErr w:type="spellEnd"/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, селективные, неселективные)</w:t>
            </w:r>
          </w:p>
        </w:tc>
        <w:tc>
          <w:tcPr>
            <w:tcW w:w="3995" w:type="dxa"/>
          </w:tcPr>
          <w:p w:rsidR="00937885" w:rsidRDefault="001F3D34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37885" w:rsidRPr="005D77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sulovas650@gmail.ru</w:t>
              </w:r>
            </w:hyperlink>
          </w:p>
          <w:p w:rsidR="00937885" w:rsidRPr="00253F40" w:rsidRDefault="00937885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37885" w:rsidRPr="000F1567" w:rsidRDefault="00937885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567">
              <w:rPr>
                <w:rFonts w:ascii="Times New Roman" w:hAnsi="Times New Roman" w:cs="Times New Roman"/>
                <w:sz w:val="24"/>
                <w:szCs w:val="24"/>
              </w:rPr>
              <w:t>С.М.Расулова</w:t>
            </w:r>
            <w:proofErr w:type="spellEnd"/>
          </w:p>
        </w:tc>
      </w:tr>
      <w:tr w:rsidR="00B414D6" w:rsidRPr="00A2282D" w:rsidTr="00B414D6">
        <w:trPr>
          <w:jc w:val="center"/>
        </w:trPr>
        <w:tc>
          <w:tcPr>
            <w:tcW w:w="1476" w:type="dxa"/>
          </w:tcPr>
          <w:p w:rsidR="00B414D6" w:rsidRPr="0004692A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5</w:t>
            </w:r>
            <w:r w:rsidRPr="0004692A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346" w:type="dxa"/>
          </w:tcPr>
          <w:p w:rsidR="00B414D6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  <w:p w:rsidR="00B414D6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  <w:p w:rsidR="00B414D6" w:rsidRPr="0004692A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870" w:type="dxa"/>
          </w:tcPr>
          <w:p w:rsidR="00B414D6" w:rsidRDefault="00B414D6" w:rsidP="00A94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51F">
              <w:rPr>
                <w:rFonts w:ascii="Times New Roman" w:eastAsia="Calibri" w:hAnsi="Times New Roman" w:cs="Times New Roman"/>
                <w:sz w:val="24"/>
                <w:szCs w:val="24"/>
              </w:rPr>
              <w:t>Период грудного возраста</w:t>
            </w:r>
          </w:p>
          <w:p w:rsidR="00B414D6" w:rsidRDefault="00B414D6" w:rsidP="00A94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скармливания.</w:t>
            </w:r>
          </w:p>
          <w:p w:rsidR="00B414D6" w:rsidRDefault="00B414D6" w:rsidP="00A94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и преимущества грудного вскармливания.</w:t>
            </w:r>
          </w:p>
          <w:p w:rsidR="00B414D6" w:rsidRDefault="00B414D6" w:rsidP="00A94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огалакт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чины, профилактика.</w:t>
            </w:r>
          </w:p>
          <w:p w:rsidR="00B414D6" w:rsidRDefault="00B414D6" w:rsidP="00A94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14D6" w:rsidRPr="00E87AA6" w:rsidRDefault="00B414D6" w:rsidP="00A942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9" w:type="dxa"/>
          </w:tcPr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иды вскармливания. Понятие и преимущества грудного вскармливания.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остав грудного молока.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ротивопоказания для кормления грудью.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Гипогалактия, ее причины, профилактика.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Режимы кормления новорожденных детей периода младенчества.</w:t>
            </w:r>
          </w:p>
          <w:p w:rsidR="00B414D6" w:rsidRPr="00E87AA6" w:rsidRDefault="00B414D6" w:rsidP="00A942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5" w:type="dxa"/>
          </w:tcPr>
          <w:p w:rsidR="00B414D6" w:rsidRDefault="00B414D6" w:rsidP="00A942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a022017@mail.ru</w:t>
            </w:r>
          </w:p>
          <w:p w:rsidR="00B414D6" w:rsidRPr="00E87AA6" w:rsidRDefault="00B414D6" w:rsidP="00A942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4" w:type="dxa"/>
          </w:tcPr>
          <w:p w:rsidR="00B414D6" w:rsidRDefault="00B414D6" w:rsidP="00A942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.Ш.Тумалаева</w:t>
            </w:r>
            <w:proofErr w:type="spellEnd"/>
          </w:p>
          <w:p w:rsidR="00B414D6" w:rsidRPr="00E87AA6" w:rsidRDefault="00B414D6" w:rsidP="00A942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414D6" w:rsidRPr="00A2282D" w:rsidTr="00B414D6">
        <w:trPr>
          <w:jc w:val="center"/>
        </w:trPr>
        <w:tc>
          <w:tcPr>
            <w:tcW w:w="1476" w:type="dxa"/>
          </w:tcPr>
          <w:p w:rsidR="00B414D6" w:rsidRPr="0004692A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5</w:t>
            </w:r>
            <w:r w:rsidRPr="0004692A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46" w:type="dxa"/>
          </w:tcPr>
          <w:p w:rsidR="00B414D6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  <w:p w:rsidR="00B414D6" w:rsidRPr="0004692A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870" w:type="dxa"/>
          </w:tcPr>
          <w:p w:rsidR="00B414D6" w:rsidRPr="0004692A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грудного возраста. Физическое воспитание и закаливание, массаж, гимнастика. Составление рекомендаций по закаливанию и режиму дня. Специф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ка у детей.</w:t>
            </w:r>
          </w:p>
        </w:tc>
        <w:tc>
          <w:tcPr>
            <w:tcW w:w="3419" w:type="dxa"/>
          </w:tcPr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Значение режима и воспитания для удовлетворения потребностей ребенка.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Значение физического воспитания, закаливания, массажа для здоровья и развития ребенка перв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 жизни.</w:t>
            </w:r>
          </w:p>
          <w:p w:rsidR="00B414D6" w:rsidRPr="00E87AA6" w:rsidRDefault="00B414D6" w:rsidP="00A94204">
            <w:pPr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рофилактика детских инфекционных заболеваний у детей периода младенчества. Понятие о вакцинации ребенка первого года жизни.</w:t>
            </w:r>
          </w:p>
        </w:tc>
        <w:tc>
          <w:tcPr>
            <w:tcW w:w="3995" w:type="dxa"/>
          </w:tcPr>
          <w:p w:rsidR="00B414D6" w:rsidRPr="00AE20E2" w:rsidRDefault="00B414D6" w:rsidP="00A9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ga</w:t>
            </w:r>
            <w:proofErr w:type="spellEnd"/>
            <w:r w:rsidRPr="00AE20E2">
              <w:rPr>
                <w:rFonts w:ascii="Times New Roman" w:hAnsi="Times New Roman" w:cs="Times New Roman"/>
                <w:sz w:val="24"/>
                <w:szCs w:val="24"/>
              </w:rPr>
              <w:t>02201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14D6" w:rsidRPr="00E87AA6" w:rsidRDefault="00B414D6" w:rsidP="00A942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4" w:type="dxa"/>
          </w:tcPr>
          <w:p w:rsidR="00B414D6" w:rsidRDefault="00B414D6" w:rsidP="00A942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.Ш.Тумалаева</w:t>
            </w:r>
            <w:proofErr w:type="spellEnd"/>
          </w:p>
          <w:p w:rsidR="00B414D6" w:rsidRPr="00E87AA6" w:rsidRDefault="00B414D6" w:rsidP="00A942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937885" w:rsidRDefault="00937885" w:rsidP="0039007F"/>
        </w:tc>
        <w:tc>
          <w:tcPr>
            <w:tcW w:w="2224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34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70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3419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Техника  эстафетного бега 4*100м.                                          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Совершенствование техники  передачи эстафетной палочки на месте и в движении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Развитие и совершенствование физических качеств (быстроты, координации движений, ловкости и т.д.)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4.Эстафеты с  эстафетными палочками.</w:t>
            </w:r>
          </w:p>
        </w:tc>
        <w:tc>
          <w:tcPr>
            <w:tcW w:w="3995" w:type="dxa"/>
          </w:tcPr>
          <w:p w:rsidR="00937885" w:rsidRPr="005B6D70" w:rsidRDefault="001F3D34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saypulaev@mail.ru</w:t>
              </w:r>
            </w:hyperlink>
          </w:p>
        </w:tc>
        <w:tc>
          <w:tcPr>
            <w:tcW w:w="2224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34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70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зучение глобальных проблем человека</w:t>
            </w:r>
          </w:p>
        </w:tc>
        <w:tc>
          <w:tcPr>
            <w:tcW w:w="3419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С чем связаны глобальные проблемы современности?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Что понимается под глобальными проблемами современности?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Назовите две группы глобальных проблем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4.Какие проблемы относятся к проблемам человека?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5.Назвать характеристики плацентарного сознания</w:t>
            </w:r>
          </w:p>
        </w:tc>
        <w:tc>
          <w:tcPr>
            <w:tcW w:w="3995" w:type="dxa"/>
          </w:tcPr>
          <w:p w:rsidR="00937885" w:rsidRPr="005B6D70" w:rsidRDefault="001F3D34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khanova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dina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24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абаханова М.Н</w:t>
            </w:r>
          </w:p>
        </w:tc>
      </w:tr>
      <w:tr w:rsidR="00B414D6" w:rsidRPr="00A2282D" w:rsidTr="00B414D6">
        <w:trPr>
          <w:jc w:val="center"/>
        </w:trPr>
        <w:tc>
          <w:tcPr>
            <w:tcW w:w="1476" w:type="dxa"/>
          </w:tcPr>
          <w:p w:rsidR="00B414D6" w:rsidRPr="00AE20E2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5</w:t>
            </w:r>
            <w:r w:rsidRPr="00AE20E2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346" w:type="dxa"/>
          </w:tcPr>
          <w:p w:rsidR="00B414D6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  <w:p w:rsidR="00B414D6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  <w:p w:rsidR="00B414D6" w:rsidRPr="00AE20E2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870" w:type="dxa"/>
          </w:tcPr>
          <w:p w:rsidR="00B414D6" w:rsidRPr="00E87AA6" w:rsidRDefault="00B414D6" w:rsidP="00A942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грудного возраста. Физическое воспита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аливание, массаж, гимнастика. Составление рекомендаций по закаливанию и режиму дня. Специфическая профилактика у детей.</w:t>
            </w:r>
          </w:p>
        </w:tc>
        <w:tc>
          <w:tcPr>
            <w:tcW w:w="3419" w:type="dxa"/>
          </w:tcPr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Значение режима и воспитания для удовлетвор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требностей ребенка.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начение физического воспитания, закаливания, массажа для здоровья и развития ребенка первого года жизни.</w:t>
            </w:r>
          </w:p>
          <w:p w:rsidR="00B414D6" w:rsidRPr="00E87AA6" w:rsidRDefault="00B414D6" w:rsidP="00A94204">
            <w:pPr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рофилактика детских инфекционных заболеваний у детей периода младенчества. Понятие о вакцинации ребенка первого года жизни.</w:t>
            </w:r>
          </w:p>
        </w:tc>
        <w:tc>
          <w:tcPr>
            <w:tcW w:w="3995" w:type="dxa"/>
          </w:tcPr>
          <w:p w:rsidR="00B414D6" w:rsidRDefault="00B414D6" w:rsidP="00A942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ga022017@mail.ru</w:t>
            </w:r>
          </w:p>
          <w:p w:rsidR="00B414D6" w:rsidRPr="00E87AA6" w:rsidRDefault="00B414D6" w:rsidP="00A942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4" w:type="dxa"/>
          </w:tcPr>
          <w:p w:rsidR="00B414D6" w:rsidRDefault="00B414D6" w:rsidP="00A942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.Ш.Тумалаева</w:t>
            </w:r>
            <w:proofErr w:type="spellEnd"/>
          </w:p>
          <w:p w:rsidR="00B414D6" w:rsidRPr="00E87AA6" w:rsidRDefault="00B414D6" w:rsidP="00A942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1346" w:type="dxa"/>
          </w:tcPr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гр.(3)</w:t>
            </w: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37885" w:rsidRDefault="00937885" w:rsidP="008D3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я как сознательное регулирование поведения и деятельности</w:t>
            </w:r>
          </w:p>
          <w:p w:rsidR="00937885" w:rsidRDefault="00937885" w:rsidP="008D3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айте характеристику воли как процесса регулирования поведения.</w:t>
            </w: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зовите четыре варианта проявления воли.</w:t>
            </w: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 наличии каких факторов возрастает необходимость сильной воли?</w:t>
            </w:r>
          </w:p>
          <w:p w:rsidR="00937885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937885" w:rsidRPr="00F92F47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1F3D34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na</w:t>
              </w:r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1976@</w:t>
              </w:r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37885" w:rsidRPr="00162AD6" w:rsidRDefault="00937885" w:rsidP="008D3C3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</w:tcPr>
          <w:p w:rsidR="00937885" w:rsidRPr="00F92F47" w:rsidRDefault="00937885" w:rsidP="008D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Pr="00F92F47" w:rsidRDefault="00937885" w:rsidP="008D3C32">
            <w:pPr>
              <w:rPr>
                <w:sz w:val="28"/>
                <w:szCs w:val="28"/>
              </w:rPr>
            </w:pPr>
            <w:r w:rsidRPr="00F92F47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F92F47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34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2870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Духовное и культурное наследие РД как часть общероссийского.</w:t>
            </w:r>
          </w:p>
        </w:tc>
        <w:tc>
          <w:tcPr>
            <w:tcW w:w="3419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Сущность комплексного подхода к проблеме противодействия экстремизму.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Диалог культур.</w:t>
            </w:r>
          </w:p>
        </w:tc>
        <w:tc>
          <w:tcPr>
            <w:tcW w:w="3995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ba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аmbler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224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.З.Алимагомае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34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70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Толкание ядра</w:t>
            </w:r>
          </w:p>
        </w:tc>
        <w:tc>
          <w:tcPr>
            <w:tcW w:w="3419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Обучение техникой толканием ядра – 3,5.7 кг.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ОРУ. Упражнения для мышц плечевого пояса.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3.Выполнение К.Н.- Толкание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ра</w:t>
            </w:r>
          </w:p>
        </w:tc>
        <w:tc>
          <w:tcPr>
            <w:tcW w:w="3995" w:type="dxa"/>
          </w:tcPr>
          <w:p w:rsidR="00937885" w:rsidRPr="005B6D70" w:rsidRDefault="001F3D34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saypulaev@mail.ru</w:t>
              </w:r>
            </w:hyperlink>
          </w:p>
        </w:tc>
        <w:tc>
          <w:tcPr>
            <w:tcW w:w="2224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34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2870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Роль религиозно-политического экстремизма в мировых конфликтах ХХ-ХХ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419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Зарубежный опыт противодействия экстремизму и терроризму.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Правовые основы противодействия религиозно-политическому экстремизму в России.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Законодательное регулирование  противодействия экстремизму.</w:t>
            </w:r>
          </w:p>
        </w:tc>
        <w:tc>
          <w:tcPr>
            <w:tcW w:w="3995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ba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аmbler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224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.З.Алимагомае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34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70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Духовное и материальное в человеке</w:t>
            </w:r>
          </w:p>
        </w:tc>
        <w:tc>
          <w:tcPr>
            <w:tcW w:w="3419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Что называют материальной и духовной культурой?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Что включает в себя духовная культура?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3.Стороны духовного и материального 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4.Сферы человеческого бытия</w:t>
            </w:r>
          </w:p>
        </w:tc>
        <w:tc>
          <w:tcPr>
            <w:tcW w:w="3995" w:type="dxa"/>
          </w:tcPr>
          <w:p w:rsidR="00937885" w:rsidRPr="005B6D70" w:rsidRDefault="001F3D34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khanova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dina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24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абаханова М.Н</w:t>
            </w:r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гр.(2)</w:t>
            </w:r>
          </w:p>
        </w:tc>
        <w:tc>
          <w:tcPr>
            <w:tcW w:w="2870" w:type="dxa"/>
          </w:tcPr>
          <w:p w:rsidR="00937885" w:rsidRDefault="00937885" w:rsidP="0010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я как сознательное регулирование поведения и деятельности</w:t>
            </w:r>
          </w:p>
          <w:p w:rsidR="00937885" w:rsidRDefault="00937885" w:rsidP="0010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10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айте характеристику воли как процесса регулирования поведения.</w:t>
            </w:r>
          </w:p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зовите четыре варианта проявления воли.</w:t>
            </w:r>
          </w:p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 наличии каких факторов возрастает необходимость сильной воли?</w:t>
            </w:r>
          </w:p>
          <w:p w:rsidR="00937885" w:rsidRDefault="00937885" w:rsidP="0010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10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937885" w:rsidRDefault="001F3D34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na</w:t>
              </w:r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1976@</w:t>
              </w:r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37885" w:rsidRPr="00734322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37885" w:rsidRPr="00F92F47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Pr="00F92F47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47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F92F47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гр.(3)</w:t>
            </w:r>
          </w:p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37885" w:rsidRDefault="00937885" w:rsidP="0010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Характер и типы акцентуации характера.</w:t>
            </w:r>
          </w:p>
          <w:p w:rsidR="00937885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нституционн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еометр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логия личности</w:t>
            </w:r>
          </w:p>
        </w:tc>
        <w:tc>
          <w:tcPr>
            <w:tcW w:w="3419" w:type="dxa"/>
          </w:tcPr>
          <w:p w:rsidR="00937885" w:rsidRDefault="00937885" w:rsidP="0010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Охарактеризуйте характер как важную структуру личности.</w:t>
            </w:r>
          </w:p>
          <w:p w:rsidR="00937885" w:rsidRDefault="00937885" w:rsidP="0010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айте определение пон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ентуации характера.</w:t>
            </w:r>
          </w:p>
          <w:p w:rsidR="00937885" w:rsidRDefault="00937885" w:rsidP="0010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акие конституцион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еометр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логии вы знаете?</w:t>
            </w:r>
          </w:p>
        </w:tc>
        <w:tc>
          <w:tcPr>
            <w:tcW w:w="3995" w:type="dxa"/>
          </w:tcPr>
          <w:p w:rsidR="00937885" w:rsidRDefault="001F3D34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na</w:t>
              </w:r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1976@</w:t>
              </w:r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37885" w:rsidRPr="00734322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37885" w:rsidRPr="00F92F47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Pr="00F92F47" w:rsidRDefault="0093788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47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F92F47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Default="00937885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937885" w:rsidRPr="009C3EF9" w:rsidRDefault="00937885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37885" w:rsidRPr="00F92F47" w:rsidRDefault="00937885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8гр (1)</w:t>
            </w:r>
          </w:p>
          <w:p w:rsidR="00937885" w:rsidRPr="00F92F47" w:rsidRDefault="00937885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Pr="009C3EF9" w:rsidRDefault="00937885" w:rsidP="00A27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</w:tcPr>
          <w:p w:rsidR="00937885" w:rsidRDefault="00937885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FA">
              <w:rPr>
                <w:rFonts w:ascii="Times New Roman" w:hAnsi="Times New Roman" w:cs="Times New Roman"/>
                <w:sz w:val="24"/>
                <w:szCs w:val="24"/>
              </w:rPr>
              <w:t>1.Характер и типы акцентуации харак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и.</w:t>
            </w:r>
          </w:p>
          <w:p w:rsidR="00937885" w:rsidRDefault="00937885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 наличии каких факторов возрастает необходимость сильной воли?</w:t>
            </w:r>
          </w:p>
          <w:p w:rsidR="00937885" w:rsidRPr="00F373FA" w:rsidRDefault="00937885" w:rsidP="00A27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937885" w:rsidRDefault="00937885" w:rsidP="00A27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характеризуйте характер как важную структуру личности.</w:t>
            </w:r>
          </w:p>
          <w:p w:rsidR="00937885" w:rsidRDefault="00937885" w:rsidP="00A27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йте определение понятию Акцентуации характера.</w:t>
            </w:r>
          </w:p>
          <w:p w:rsidR="00937885" w:rsidRDefault="00937885" w:rsidP="00A27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акие конституцион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еометр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логии вы знаете?</w:t>
            </w:r>
          </w:p>
          <w:p w:rsidR="00937885" w:rsidRPr="00F373FA" w:rsidRDefault="00937885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937885" w:rsidRDefault="001F3D34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na</w:t>
              </w:r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1976@</w:t>
              </w:r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37885" w:rsidRPr="00162AD6" w:rsidRDefault="00937885" w:rsidP="00A279DD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</w:tcPr>
          <w:p w:rsidR="00937885" w:rsidRPr="00F92F47" w:rsidRDefault="00937885" w:rsidP="00A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Pr="00F92F47" w:rsidRDefault="00937885" w:rsidP="00A279DD">
            <w:pPr>
              <w:rPr>
                <w:sz w:val="28"/>
                <w:szCs w:val="28"/>
              </w:rPr>
            </w:pPr>
            <w:r w:rsidRPr="00F92F47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F92F47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</w:p>
        </w:tc>
      </w:tr>
      <w:tr w:rsidR="00B414D6" w:rsidRPr="00A2282D" w:rsidTr="00B414D6">
        <w:trPr>
          <w:jc w:val="center"/>
        </w:trPr>
        <w:tc>
          <w:tcPr>
            <w:tcW w:w="1476" w:type="dxa"/>
          </w:tcPr>
          <w:p w:rsidR="00B414D6" w:rsidRPr="00563C91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563C91">
              <w:rPr>
                <w:rFonts w:ascii="Times New Roman" w:eastAsia="Calibri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346" w:type="dxa"/>
          </w:tcPr>
          <w:p w:rsidR="00B414D6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  <w:p w:rsidR="00B414D6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  <w:p w:rsidR="00B414D6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)</w:t>
            </w:r>
          </w:p>
          <w:p w:rsidR="00B414D6" w:rsidRPr="00563C91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870" w:type="dxa"/>
          </w:tcPr>
          <w:p w:rsidR="00B414D6" w:rsidRDefault="00B414D6" w:rsidP="00A94204">
            <w:pPr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2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</w:t>
            </w:r>
            <w:proofErr w:type="spellStart"/>
            <w:r w:rsidRPr="00D929A6">
              <w:rPr>
                <w:rFonts w:ascii="Times New Roman" w:eastAsia="Calibri" w:hAnsi="Times New Roman" w:cs="Times New Roman"/>
                <w:sz w:val="24"/>
                <w:szCs w:val="24"/>
              </w:rPr>
              <w:t>преддошкольного</w:t>
            </w:r>
            <w:proofErr w:type="spellEnd"/>
            <w:r w:rsidRPr="00D92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школьного возраста.</w:t>
            </w:r>
          </w:p>
          <w:p w:rsidR="00B414D6" w:rsidRDefault="00B414D6" w:rsidP="00A94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 младшего школьного возраста. </w:t>
            </w:r>
          </w:p>
          <w:p w:rsidR="00B414D6" w:rsidRPr="00E87AA6" w:rsidRDefault="00B414D6" w:rsidP="00A942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25A4">
              <w:rPr>
                <w:rFonts w:ascii="Times New Roman" w:eastAsia="Calibri" w:hAnsi="Times New Roman" w:cs="Times New Roman"/>
                <w:sz w:val="24"/>
                <w:szCs w:val="24"/>
              </w:rPr>
              <w:t>Период старш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ого возраста.</w:t>
            </w:r>
          </w:p>
        </w:tc>
        <w:tc>
          <w:tcPr>
            <w:tcW w:w="3419" w:type="dxa"/>
          </w:tcPr>
          <w:p w:rsidR="00B414D6" w:rsidRDefault="00B414D6" w:rsidP="00A94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9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Анатомо-физиологические особенности, рост и развитие ребенка </w:t>
            </w:r>
            <w:proofErr w:type="spellStart"/>
            <w:r w:rsidRPr="00D929A6">
              <w:rPr>
                <w:rFonts w:ascii="Times New Roman" w:eastAsia="Calibri" w:hAnsi="Times New Roman" w:cs="Times New Roman"/>
                <w:sz w:val="24"/>
                <w:szCs w:val="24"/>
              </w:rPr>
              <w:t>преддошкольного</w:t>
            </w:r>
            <w:proofErr w:type="spellEnd"/>
            <w:r w:rsidRPr="00D92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школьного возраста.</w:t>
            </w:r>
          </w:p>
          <w:p w:rsidR="00B414D6" w:rsidRPr="00D929A6" w:rsidRDefault="00B414D6" w:rsidP="00A94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9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Физическое, нервно-психическое и социальное развитие ребенка </w:t>
            </w:r>
            <w:proofErr w:type="spellStart"/>
            <w:r w:rsidRPr="00D929A6">
              <w:rPr>
                <w:rFonts w:ascii="Times New Roman" w:eastAsia="Calibri" w:hAnsi="Times New Roman" w:cs="Times New Roman"/>
                <w:sz w:val="24"/>
                <w:szCs w:val="24"/>
              </w:rPr>
              <w:t>преддошкольного</w:t>
            </w:r>
            <w:proofErr w:type="spellEnd"/>
            <w:r w:rsidRPr="00D92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школьного возраста.</w:t>
            </w:r>
          </w:p>
          <w:p w:rsidR="00B414D6" w:rsidRPr="00D929A6" w:rsidRDefault="00B414D6" w:rsidP="00A94204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929A6">
              <w:rPr>
                <w:rFonts w:ascii="Times New Roman" w:eastAsia="Calibri" w:hAnsi="Times New Roman" w:cs="Times New Roman"/>
                <w:sz w:val="24"/>
                <w:szCs w:val="24"/>
              </w:rPr>
              <w:t>.Питание ребенка старше года.</w:t>
            </w:r>
          </w:p>
          <w:p w:rsidR="00B414D6" w:rsidRDefault="00B414D6" w:rsidP="00A94204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929A6"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к поступлению в детское дошкольное учреждение и школу.</w:t>
            </w:r>
          </w:p>
          <w:p w:rsidR="00B414D6" w:rsidRPr="002A06F7" w:rsidRDefault="00B414D6" w:rsidP="00A94204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63C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томо-физиологические особенности, рост и развитие ребенка младшего школьного возраста.</w:t>
            </w:r>
          </w:p>
          <w:p w:rsidR="00B414D6" w:rsidRDefault="00B414D6" w:rsidP="00A94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Оценка  физическог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рвно-психического и полового развития  детей младшего школьного возраста.</w:t>
            </w:r>
          </w:p>
          <w:p w:rsidR="00B414D6" w:rsidRDefault="00B414D6" w:rsidP="00A94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Значение физического воспитания для здоровья ребенка подросткового возраста.</w:t>
            </w:r>
          </w:p>
          <w:p w:rsidR="00B414D6" w:rsidRDefault="00B414D6" w:rsidP="00A94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Составление рекомендаций по рациональному питанию, правильному режиму дня.</w:t>
            </w:r>
          </w:p>
          <w:p w:rsidR="00B414D6" w:rsidRDefault="00B414D6" w:rsidP="00A9420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томо-физиологические особенности  ребенка </w:t>
            </w:r>
            <w:r w:rsidRPr="00E525A4">
              <w:rPr>
                <w:rFonts w:ascii="Times New Roman" w:eastAsia="Calibri" w:hAnsi="Times New Roman" w:cs="Times New Roman"/>
                <w:sz w:val="24"/>
                <w:szCs w:val="24"/>
              </w:rPr>
              <w:t>старш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ого возраст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414D6" w:rsidRDefault="00B414D6" w:rsidP="00A94204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физического, полового, нервно- психическое развития детей</w:t>
            </w:r>
            <w:r w:rsidRPr="00E52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ого возраста.</w:t>
            </w:r>
          </w:p>
          <w:p w:rsidR="00B414D6" w:rsidRDefault="00B414D6" w:rsidP="00A94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ребности подростка, способы их удовлетворения.</w:t>
            </w:r>
          </w:p>
          <w:p w:rsidR="00B414D6" w:rsidRDefault="00B414D6" w:rsidP="00A94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Значение физического воспитания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ь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 подросткового возраста.</w:t>
            </w:r>
          </w:p>
          <w:p w:rsidR="00B414D6" w:rsidRDefault="00B414D6" w:rsidP="00A94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ические проблемы перехода от  детской к взрослой жизни.</w:t>
            </w:r>
          </w:p>
          <w:p w:rsidR="00B414D6" w:rsidRDefault="00B414D6" w:rsidP="00A94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Составление рекомендаций по рациональному питанию, правильному режиму дня.</w:t>
            </w:r>
          </w:p>
          <w:p w:rsidR="00B414D6" w:rsidRPr="00E87AA6" w:rsidRDefault="00B414D6" w:rsidP="00A942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5" w:type="dxa"/>
          </w:tcPr>
          <w:p w:rsidR="00B414D6" w:rsidRPr="00563C91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</w:t>
            </w:r>
            <w:r w:rsidRPr="00563C91">
              <w:rPr>
                <w:rFonts w:ascii="Times New Roman" w:eastAsia="Calibri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224" w:type="dxa"/>
          </w:tcPr>
          <w:p w:rsidR="00B414D6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  <w:p w:rsidR="00B414D6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  <w:p w:rsidR="00B414D6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)</w:t>
            </w:r>
          </w:p>
          <w:p w:rsidR="00B414D6" w:rsidRPr="00563C91" w:rsidRDefault="00B414D6" w:rsidP="00A942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3)</w:t>
            </w:r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34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,2)</w:t>
            </w:r>
          </w:p>
        </w:tc>
        <w:tc>
          <w:tcPr>
            <w:tcW w:w="2870" w:type="dxa"/>
          </w:tcPr>
          <w:p w:rsidR="00937885" w:rsidRPr="005B6D70" w:rsidRDefault="00937885" w:rsidP="0039007F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усы. Лабораторные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крови.</w:t>
            </w:r>
          </w:p>
          <w:p w:rsidR="00937885" w:rsidRPr="005B6D70" w:rsidRDefault="00937885" w:rsidP="0039007F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</w:p>
          <w:p w:rsidR="00937885" w:rsidRPr="005B6D70" w:rsidRDefault="00937885" w:rsidP="0039007F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937885" w:rsidRPr="005B6D70" w:rsidRDefault="00937885" w:rsidP="0039007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Лексический минимум,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й для чтения и перевода иноязычных текстов о вирусах, видах вирусов.</w:t>
            </w:r>
          </w:p>
          <w:p w:rsidR="00937885" w:rsidRPr="005B6D70" w:rsidRDefault="00937885" w:rsidP="0039007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Составление устного высказывания о вирусах.</w:t>
            </w:r>
          </w:p>
          <w:p w:rsidR="00937885" w:rsidRPr="005B6D70" w:rsidRDefault="00937885" w:rsidP="0039007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3. Изучение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(ситуации употребления, формы глагола, вопросительные и отрицательные предложения).</w:t>
            </w:r>
          </w:p>
          <w:p w:rsidR="00937885" w:rsidRPr="005B6D70" w:rsidRDefault="00937885" w:rsidP="0039007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4. Изучение лексико-грамматического материала по темам: «Вирусы», «Лабораторные исследования крови».</w:t>
            </w:r>
          </w:p>
        </w:tc>
        <w:tc>
          <w:tcPr>
            <w:tcW w:w="3995" w:type="dxa"/>
          </w:tcPr>
          <w:p w:rsidR="00937885" w:rsidRPr="005B6D70" w:rsidRDefault="001F3D34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erimovazalina80@mail.ru</w:t>
              </w:r>
            </w:hyperlink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имова З.А.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Pr="00063B69" w:rsidRDefault="00937885" w:rsidP="00390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8.05.2020</w:t>
            </w:r>
          </w:p>
        </w:tc>
        <w:tc>
          <w:tcPr>
            <w:tcW w:w="1346" w:type="dxa"/>
          </w:tcPr>
          <w:p w:rsidR="00937885" w:rsidRDefault="00937885" w:rsidP="00390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  <w:p w:rsidR="00937885" w:rsidRPr="00063B69" w:rsidRDefault="00937885" w:rsidP="00390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,2)</w:t>
            </w:r>
          </w:p>
        </w:tc>
        <w:tc>
          <w:tcPr>
            <w:tcW w:w="2870" w:type="dxa"/>
          </w:tcPr>
          <w:p w:rsidR="00937885" w:rsidRPr="009254DA" w:rsidRDefault="00937885" w:rsidP="0039007F">
            <w:pPr>
              <w:rPr>
                <w:rFonts w:ascii="Times New Roman" w:hAnsi="Times New Roman"/>
                <w:sz w:val="24"/>
              </w:rPr>
            </w:pPr>
            <w:r>
              <w:rPr>
                <w:rFonts w:eastAsia="Arial Unicode MS"/>
                <w:bCs/>
                <w:color w:val="000000"/>
              </w:rPr>
              <w:t>Медицинские информационные системы.</w:t>
            </w:r>
          </w:p>
        </w:tc>
        <w:tc>
          <w:tcPr>
            <w:tcW w:w="3419" w:type="dxa"/>
          </w:tcPr>
          <w:p w:rsidR="00937885" w:rsidRPr="00E5699D" w:rsidRDefault="00937885" w:rsidP="00937885">
            <w:pPr>
              <w:pStyle w:val="a5"/>
              <w:numPr>
                <w:ilvl w:val="0"/>
                <w:numId w:val="9"/>
              </w:numPr>
              <w:ind w:left="340"/>
              <w:rPr>
                <w:rFonts w:eastAsia="Arial Unicode MS"/>
                <w:bCs/>
                <w:color w:val="000000"/>
              </w:rPr>
            </w:pPr>
            <w:r w:rsidRPr="00E5699D">
              <w:rPr>
                <w:rFonts w:eastAsia="Arial Unicode MS"/>
                <w:bCs/>
                <w:color w:val="000000"/>
              </w:rPr>
              <w:t>Понятие информационной системы.</w:t>
            </w:r>
          </w:p>
          <w:p w:rsidR="00937885" w:rsidRPr="00E5699D" w:rsidRDefault="00937885" w:rsidP="00937885">
            <w:pPr>
              <w:pStyle w:val="a5"/>
              <w:numPr>
                <w:ilvl w:val="0"/>
                <w:numId w:val="9"/>
              </w:numPr>
              <w:ind w:left="340"/>
              <w:rPr>
                <w:rFonts w:eastAsia="Arial Unicode MS"/>
                <w:b/>
                <w:bCs/>
                <w:color w:val="000000"/>
              </w:rPr>
            </w:pPr>
            <w:r w:rsidRPr="00E5699D">
              <w:rPr>
                <w:rFonts w:eastAsia="Arial Unicode MS"/>
                <w:bCs/>
                <w:color w:val="000000"/>
              </w:rPr>
              <w:t>Понятие медицинской автоматизированной информационной системы.</w:t>
            </w:r>
          </w:p>
          <w:p w:rsidR="00937885" w:rsidRPr="00E5699D" w:rsidRDefault="00937885" w:rsidP="00937885">
            <w:pPr>
              <w:pStyle w:val="a5"/>
              <w:numPr>
                <w:ilvl w:val="0"/>
                <w:numId w:val="9"/>
              </w:numPr>
              <w:ind w:left="340"/>
              <w:rPr>
                <w:rFonts w:eastAsia="Arial Unicode MS"/>
                <w:b/>
                <w:bCs/>
                <w:color w:val="000000"/>
              </w:rPr>
            </w:pPr>
            <w:r w:rsidRPr="00E5699D">
              <w:rPr>
                <w:rFonts w:eastAsia="Arial Unicode MS"/>
                <w:bCs/>
                <w:color w:val="000000"/>
              </w:rPr>
              <w:t xml:space="preserve">Классификация МИС. </w:t>
            </w:r>
          </w:p>
          <w:p w:rsidR="00937885" w:rsidRPr="00E5699D" w:rsidRDefault="00937885" w:rsidP="00937885">
            <w:pPr>
              <w:pStyle w:val="a5"/>
              <w:numPr>
                <w:ilvl w:val="0"/>
                <w:numId w:val="9"/>
              </w:numPr>
              <w:ind w:left="340"/>
              <w:rPr>
                <w:rFonts w:eastAsia="Arial Unicode MS"/>
                <w:bCs/>
                <w:color w:val="000000"/>
              </w:rPr>
            </w:pPr>
            <w:r w:rsidRPr="00E5699D">
              <w:rPr>
                <w:rFonts w:eastAsia="Arial Unicode MS"/>
                <w:bCs/>
                <w:color w:val="000000"/>
              </w:rPr>
              <w:t>Принципы создания МИС.</w:t>
            </w:r>
          </w:p>
          <w:p w:rsidR="00937885" w:rsidRPr="00E5699D" w:rsidRDefault="00937885" w:rsidP="00937885">
            <w:pPr>
              <w:pStyle w:val="a5"/>
              <w:numPr>
                <w:ilvl w:val="0"/>
                <w:numId w:val="9"/>
              </w:numPr>
              <w:ind w:left="340"/>
              <w:rPr>
                <w:rFonts w:eastAsia="Arial Unicode MS"/>
                <w:bCs/>
                <w:color w:val="000000"/>
              </w:rPr>
            </w:pPr>
            <w:r w:rsidRPr="00E5699D">
              <w:rPr>
                <w:rFonts w:eastAsia="Arial Unicode MS"/>
                <w:bCs/>
                <w:color w:val="000000"/>
              </w:rPr>
              <w:t>Структура МИС.</w:t>
            </w:r>
          </w:p>
          <w:p w:rsidR="00937885" w:rsidRPr="00E5699D" w:rsidRDefault="00937885" w:rsidP="00937885">
            <w:pPr>
              <w:pStyle w:val="a5"/>
              <w:numPr>
                <w:ilvl w:val="0"/>
                <w:numId w:val="9"/>
              </w:numPr>
              <w:ind w:left="340"/>
              <w:rPr>
                <w:rFonts w:eastAsia="Arial Unicode MS"/>
                <w:bCs/>
                <w:color w:val="000000"/>
              </w:rPr>
            </w:pPr>
            <w:r w:rsidRPr="00E5699D">
              <w:rPr>
                <w:rFonts w:eastAsia="Arial Unicode MS"/>
                <w:bCs/>
                <w:color w:val="000000"/>
              </w:rPr>
              <w:t>Автоматизированное рабочее место медицинского персонала.</w:t>
            </w:r>
          </w:p>
          <w:p w:rsidR="00937885" w:rsidRPr="00E5699D" w:rsidRDefault="00937885" w:rsidP="00937885">
            <w:pPr>
              <w:pStyle w:val="a5"/>
              <w:numPr>
                <w:ilvl w:val="0"/>
                <w:numId w:val="9"/>
              </w:numPr>
              <w:ind w:left="340"/>
              <w:rPr>
                <w:rFonts w:eastAsia="Arial Unicode MS"/>
                <w:color w:val="000000"/>
              </w:rPr>
            </w:pPr>
            <w:r w:rsidRPr="00E5699D">
              <w:rPr>
                <w:rFonts w:eastAsia="Arial Unicode MS"/>
                <w:color w:val="000000"/>
              </w:rPr>
              <w:t xml:space="preserve">Назначение системы </w:t>
            </w:r>
          </w:p>
          <w:p w:rsidR="00937885" w:rsidRPr="00E5699D" w:rsidRDefault="00937885" w:rsidP="00937885">
            <w:pPr>
              <w:pStyle w:val="a5"/>
              <w:numPr>
                <w:ilvl w:val="0"/>
                <w:numId w:val="9"/>
              </w:numPr>
              <w:ind w:left="340"/>
              <w:rPr>
                <w:rFonts w:eastAsia="Arial Unicode MS"/>
                <w:color w:val="000000"/>
              </w:rPr>
            </w:pPr>
            <w:r w:rsidRPr="00E5699D">
              <w:rPr>
                <w:rFonts w:eastAsia="Arial Unicode MS"/>
                <w:color w:val="000000"/>
              </w:rPr>
              <w:t>Структурная схема автоматизации</w:t>
            </w:r>
          </w:p>
          <w:p w:rsidR="00937885" w:rsidRPr="00E5699D" w:rsidRDefault="00937885" w:rsidP="00937885">
            <w:pPr>
              <w:pStyle w:val="a5"/>
              <w:numPr>
                <w:ilvl w:val="0"/>
                <w:numId w:val="9"/>
              </w:numPr>
              <w:ind w:left="340"/>
              <w:rPr>
                <w:rFonts w:eastAsia="Arial Unicode MS"/>
                <w:color w:val="000000"/>
              </w:rPr>
            </w:pPr>
            <w:r w:rsidRPr="00E5699D">
              <w:rPr>
                <w:rFonts w:eastAsia="Arial Unicode MS"/>
                <w:color w:val="000000"/>
              </w:rPr>
              <w:t>Запись данных</w:t>
            </w:r>
          </w:p>
          <w:p w:rsidR="00937885" w:rsidRPr="00E5699D" w:rsidRDefault="00937885" w:rsidP="00937885">
            <w:pPr>
              <w:pStyle w:val="a5"/>
              <w:numPr>
                <w:ilvl w:val="0"/>
                <w:numId w:val="9"/>
              </w:numPr>
              <w:ind w:left="340"/>
              <w:rPr>
                <w:rFonts w:ascii="Times New Roman" w:hAnsi="Times New Roman"/>
                <w:sz w:val="24"/>
              </w:rPr>
            </w:pPr>
            <w:r w:rsidRPr="00E5699D">
              <w:rPr>
                <w:rFonts w:eastAsia="Arial Unicode MS"/>
                <w:bCs/>
                <w:color w:val="000000"/>
              </w:rPr>
              <w:t>Схема информационных потоков в системе</w:t>
            </w:r>
          </w:p>
        </w:tc>
        <w:tc>
          <w:tcPr>
            <w:tcW w:w="3995" w:type="dxa"/>
          </w:tcPr>
          <w:p w:rsidR="00937885" w:rsidRPr="00FD31EF" w:rsidRDefault="00937885" w:rsidP="0039007F">
            <w:pPr>
              <w:rPr>
                <w:lang w:val="en-US"/>
              </w:rPr>
            </w:pPr>
            <w:r>
              <w:rPr>
                <w:lang w:val="en-US"/>
              </w:rPr>
              <w:t>eraum@yandex.ru</w:t>
            </w:r>
          </w:p>
        </w:tc>
        <w:tc>
          <w:tcPr>
            <w:tcW w:w="2224" w:type="dxa"/>
          </w:tcPr>
          <w:p w:rsidR="00937885" w:rsidRPr="00FD31EF" w:rsidRDefault="00937885" w:rsidP="00390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мазанова Э.Б.</w:t>
            </w:r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0</w:t>
            </w:r>
          </w:p>
        </w:tc>
        <w:tc>
          <w:tcPr>
            <w:tcW w:w="134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2870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оведение во время терактов. Понятие МЧС.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ричины и формы современного религиозного экстремизма и терроризма. Роль гражданского общества в борьбе с экстремизмом и терроризмом. Интернет как сфера распространения идеологии терроризма.</w:t>
            </w:r>
          </w:p>
        </w:tc>
        <w:tc>
          <w:tcPr>
            <w:tcW w:w="3419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Правила поведения при теракте.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МЧС его роль во время терактов.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Формы религиозного экстремизма и терроризма.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4.Значение общества в противодействии экстремизма и терроризма.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5.Социальные сети и 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лагосфер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6.Экстремистский материал в социальных сетях.</w:t>
            </w:r>
          </w:p>
        </w:tc>
        <w:tc>
          <w:tcPr>
            <w:tcW w:w="3995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ba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аmbler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224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.З.Алимагомае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Pr="00676AAC" w:rsidRDefault="00937885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346" w:type="dxa"/>
          </w:tcPr>
          <w:p w:rsidR="00937885" w:rsidRPr="00EE023D" w:rsidRDefault="00937885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гр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0" w:type="dxa"/>
          </w:tcPr>
          <w:p w:rsidR="00937885" w:rsidRPr="00EE023D" w:rsidRDefault="00937885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Средства, влияющие на сердечнососудистую систему(первое занятие).</w:t>
            </w:r>
          </w:p>
        </w:tc>
        <w:tc>
          <w:tcPr>
            <w:tcW w:w="3419" w:type="dxa"/>
          </w:tcPr>
          <w:p w:rsidR="00937885" w:rsidRPr="00EE023D" w:rsidRDefault="00937885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1.Понятие о сердечных гликозидах.</w:t>
            </w:r>
          </w:p>
          <w:p w:rsidR="00937885" w:rsidRPr="00EE023D" w:rsidRDefault="00937885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2. Механизм действия сердечных гликозидов. </w:t>
            </w:r>
          </w:p>
          <w:p w:rsidR="00937885" w:rsidRPr="00EE023D" w:rsidRDefault="00937885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3.Действие, применение препаратов экстренной помощи.</w:t>
            </w:r>
          </w:p>
          <w:p w:rsidR="00937885" w:rsidRPr="00EE023D" w:rsidRDefault="00937885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4.Виды аритмии.</w:t>
            </w:r>
          </w:p>
          <w:p w:rsidR="00937885" w:rsidRPr="00EE023D" w:rsidRDefault="00937885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5.Вещеста действующие на эфферентную иннервацию(</w:t>
            </w:r>
            <w:proofErr w:type="spellStart"/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  <w:proofErr w:type="spellEnd"/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, селективные, неселективные)</w:t>
            </w:r>
          </w:p>
        </w:tc>
        <w:tc>
          <w:tcPr>
            <w:tcW w:w="3995" w:type="dxa"/>
          </w:tcPr>
          <w:p w:rsidR="00937885" w:rsidRPr="004601D5" w:rsidRDefault="001F3D34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37885" w:rsidRPr="004601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sulovas650@gmail.ru</w:t>
              </w:r>
            </w:hyperlink>
          </w:p>
          <w:p w:rsidR="00937885" w:rsidRPr="004601D5" w:rsidRDefault="00937885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37885" w:rsidRPr="004601D5" w:rsidRDefault="00937885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1D5">
              <w:rPr>
                <w:rFonts w:ascii="Times New Roman" w:hAnsi="Times New Roman" w:cs="Times New Roman"/>
                <w:sz w:val="24"/>
                <w:szCs w:val="24"/>
              </w:rPr>
              <w:t>С.М.Расулова</w:t>
            </w:r>
            <w:proofErr w:type="spellEnd"/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Pr="005A27CD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1346" w:type="dxa"/>
          </w:tcPr>
          <w:p w:rsidR="00937885" w:rsidRPr="005A27CD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гр (2)</w:t>
            </w:r>
          </w:p>
        </w:tc>
        <w:tc>
          <w:tcPr>
            <w:tcW w:w="2870" w:type="dxa"/>
          </w:tcPr>
          <w:p w:rsidR="00937885" w:rsidRPr="00EE023D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Средства, влияющие на сердечнососудистую систему(первое занятие).</w:t>
            </w:r>
          </w:p>
        </w:tc>
        <w:tc>
          <w:tcPr>
            <w:tcW w:w="3419" w:type="dxa"/>
          </w:tcPr>
          <w:p w:rsidR="00937885" w:rsidRPr="00EE023D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1.Понятие о сердечных гликозидах.</w:t>
            </w:r>
          </w:p>
          <w:p w:rsidR="00937885" w:rsidRPr="00EE023D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2. Механизм действия сердечных гликозидов. </w:t>
            </w:r>
          </w:p>
          <w:p w:rsidR="00937885" w:rsidRPr="00EE023D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3.Действие, применение препаратов экстренной помощи.</w:t>
            </w:r>
          </w:p>
          <w:p w:rsidR="00937885" w:rsidRPr="00EE023D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4.Виды аритмии.</w:t>
            </w:r>
          </w:p>
          <w:p w:rsidR="00937885" w:rsidRPr="00EE023D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Вещеста действующие на эфферентную иннервацию(</w:t>
            </w:r>
            <w:proofErr w:type="spellStart"/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  <w:proofErr w:type="spellEnd"/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, селективные, неселективные)</w:t>
            </w:r>
          </w:p>
        </w:tc>
        <w:tc>
          <w:tcPr>
            <w:tcW w:w="3995" w:type="dxa"/>
          </w:tcPr>
          <w:p w:rsidR="00937885" w:rsidRDefault="001F3D34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37885" w:rsidRPr="003A3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sulovas650@gmail.ru</w:t>
              </w:r>
            </w:hyperlink>
          </w:p>
          <w:p w:rsidR="00937885" w:rsidRPr="006529D2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37885" w:rsidRPr="00A2282D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Расулова</w:t>
            </w:r>
            <w:proofErr w:type="spellEnd"/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1346" w:type="dxa"/>
          </w:tcPr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гр.</w:t>
            </w: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37885" w:rsidRDefault="00937885" w:rsidP="00467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общение и его особенности.</w:t>
            </w: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кройте понятие деловое общение.</w:t>
            </w: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е виды делового общения вы знаете?</w:t>
            </w: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зовите способы выступления с речью.</w:t>
            </w: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зовите разновидности деловой беседы.</w:t>
            </w: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937885" w:rsidRPr="00F92F47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Default="001F3D34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na</w:t>
              </w:r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1976@</w:t>
              </w:r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37885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37885" w:rsidRPr="00162AD6" w:rsidRDefault="00937885" w:rsidP="00467B40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</w:tcPr>
          <w:p w:rsidR="00937885" w:rsidRPr="00F92F47" w:rsidRDefault="00937885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85" w:rsidRPr="00F92F47" w:rsidRDefault="00937885" w:rsidP="00467B40">
            <w:pPr>
              <w:rPr>
                <w:sz w:val="28"/>
                <w:szCs w:val="28"/>
              </w:rPr>
            </w:pPr>
            <w:r w:rsidRPr="00F92F47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F92F47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</w:p>
        </w:tc>
      </w:tr>
      <w:tr w:rsidR="00937885" w:rsidRPr="00A2282D" w:rsidTr="00B414D6">
        <w:trPr>
          <w:jc w:val="center"/>
        </w:trPr>
        <w:tc>
          <w:tcPr>
            <w:tcW w:w="147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1346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70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ндивид-индивидуальная личность</w:t>
            </w:r>
          </w:p>
        </w:tc>
        <w:tc>
          <w:tcPr>
            <w:tcW w:w="3419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Как называют индивида в человеческой среде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Индивид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Индивидуальность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4.Личность</w:t>
            </w:r>
          </w:p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5.Признаки личности</w:t>
            </w:r>
          </w:p>
        </w:tc>
        <w:tc>
          <w:tcPr>
            <w:tcW w:w="3995" w:type="dxa"/>
          </w:tcPr>
          <w:p w:rsidR="00937885" w:rsidRPr="005B6D70" w:rsidRDefault="001F3D34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khanova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dina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37885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24" w:type="dxa"/>
          </w:tcPr>
          <w:p w:rsidR="00937885" w:rsidRPr="005B6D70" w:rsidRDefault="00937885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абаханова М.Н</w:t>
            </w:r>
          </w:p>
        </w:tc>
      </w:tr>
    </w:tbl>
    <w:p w:rsidR="00D839C4" w:rsidRDefault="00D839C4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839C4" w:rsidRDefault="00D839C4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4E50" w:rsidRDefault="00F14E50" w:rsidP="00F14E50"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</w:p>
    <w:p w:rsidR="0080726C" w:rsidRDefault="0080726C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sectPr w:rsidR="0080726C" w:rsidSect="00A228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768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038E2"/>
    <w:multiLevelType w:val="hybridMultilevel"/>
    <w:tmpl w:val="0E205BD0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33C25B9A"/>
    <w:multiLevelType w:val="hybridMultilevel"/>
    <w:tmpl w:val="F5B60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53B6C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40801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F3843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C2D06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82432A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87FA3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BCE"/>
    <w:rsid w:val="000141A7"/>
    <w:rsid w:val="00016A20"/>
    <w:rsid w:val="00054333"/>
    <w:rsid w:val="00077968"/>
    <w:rsid w:val="000C0638"/>
    <w:rsid w:val="000D3921"/>
    <w:rsid w:val="000E405F"/>
    <w:rsid w:val="00100230"/>
    <w:rsid w:val="00104F53"/>
    <w:rsid w:val="001356E2"/>
    <w:rsid w:val="00147967"/>
    <w:rsid w:val="00170322"/>
    <w:rsid w:val="001710B8"/>
    <w:rsid w:val="001C4D9F"/>
    <w:rsid w:val="001F3D34"/>
    <w:rsid w:val="001F7F2D"/>
    <w:rsid w:val="00215DB7"/>
    <w:rsid w:val="00243D24"/>
    <w:rsid w:val="00244946"/>
    <w:rsid w:val="002527AF"/>
    <w:rsid w:val="00317D30"/>
    <w:rsid w:val="00320835"/>
    <w:rsid w:val="003779E9"/>
    <w:rsid w:val="003B6750"/>
    <w:rsid w:val="003C10A6"/>
    <w:rsid w:val="003C1476"/>
    <w:rsid w:val="003D4A7D"/>
    <w:rsid w:val="003E6A41"/>
    <w:rsid w:val="003F2C18"/>
    <w:rsid w:val="00415BCE"/>
    <w:rsid w:val="00417E08"/>
    <w:rsid w:val="00417E10"/>
    <w:rsid w:val="00417FA4"/>
    <w:rsid w:val="004A7B13"/>
    <w:rsid w:val="00517BDF"/>
    <w:rsid w:val="005400D3"/>
    <w:rsid w:val="00575835"/>
    <w:rsid w:val="005805A0"/>
    <w:rsid w:val="00591709"/>
    <w:rsid w:val="005A541B"/>
    <w:rsid w:val="005C416E"/>
    <w:rsid w:val="005D2E42"/>
    <w:rsid w:val="005D552B"/>
    <w:rsid w:val="005F752F"/>
    <w:rsid w:val="0060736D"/>
    <w:rsid w:val="0066408F"/>
    <w:rsid w:val="00665DAE"/>
    <w:rsid w:val="006977B5"/>
    <w:rsid w:val="006E5B69"/>
    <w:rsid w:val="00723B97"/>
    <w:rsid w:val="00726D67"/>
    <w:rsid w:val="00761050"/>
    <w:rsid w:val="007629F3"/>
    <w:rsid w:val="00765A59"/>
    <w:rsid w:val="00791F0A"/>
    <w:rsid w:val="007B247F"/>
    <w:rsid w:val="007C563D"/>
    <w:rsid w:val="007C7344"/>
    <w:rsid w:val="00802498"/>
    <w:rsid w:val="008034A1"/>
    <w:rsid w:val="0080726C"/>
    <w:rsid w:val="00823E36"/>
    <w:rsid w:val="0086222D"/>
    <w:rsid w:val="008671FA"/>
    <w:rsid w:val="008B69BF"/>
    <w:rsid w:val="008D0D09"/>
    <w:rsid w:val="00913254"/>
    <w:rsid w:val="0092308E"/>
    <w:rsid w:val="00937885"/>
    <w:rsid w:val="00986B68"/>
    <w:rsid w:val="00987F8C"/>
    <w:rsid w:val="009969F3"/>
    <w:rsid w:val="009C1043"/>
    <w:rsid w:val="009C68ED"/>
    <w:rsid w:val="009F1300"/>
    <w:rsid w:val="00A10CBD"/>
    <w:rsid w:val="00A15900"/>
    <w:rsid w:val="00A2282D"/>
    <w:rsid w:val="00B05DBF"/>
    <w:rsid w:val="00B414D6"/>
    <w:rsid w:val="00B51296"/>
    <w:rsid w:val="00B858FD"/>
    <w:rsid w:val="00B86EC2"/>
    <w:rsid w:val="00C730C7"/>
    <w:rsid w:val="00CB761D"/>
    <w:rsid w:val="00CE3FAF"/>
    <w:rsid w:val="00D74EF9"/>
    <w:rsid w:val="00D839C4"/>
    <w:rsid w:val="00DA262B"/>
    <w:rsid w:val="00E15149"/>
    <w:rsid w:val="00E36D97"/>
    <w:rsid w:val="00E569E6"/>
    <w:rsid w:val="00E66CEF"/>
    <w:rsid w:val="00E74450"/>
    <w:rsid w:val="00E76EA3"/>
    <w:rsid w:val="00E80388"/>
    <w:rsid w:val="00E9492A"/>
    <w:rsid w:val="00EB370B"/>
    <w:rsid w:val="00ED4880"/>
    <w:rsid w:val="00ED64B8"/>
    <w:rsid w:val="00F14E50"/>
    <w:rsid w:val="00F441B8"/>
    <w:rsid w:val="00F64EF1"/>
    <w:rsid w:val="00F84F2E"/>
    <w:rsid w:val="00FA2BEA"/>
    <w:rsid w:val="00FB451A"/>
    <w:rsid w:val="00FE4A85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2279"/>
  <w15:docId w15:val="{532F7936-D733-4240-A245-4E91A9BD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282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C68ED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E5B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6E5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Сетка таблицы1"/>
    <w:basedOn w:val="a1"/>
    <w:next w:val="a3"/>
    <w:uiPriority w:val="39"/>
    <w:rsid w:val="000779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39"/>
    <w:rsid w:val="00D839C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uiPriority w:val="99"/>
    <w:rsid w:val="00761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Стиль таблицы 2"/>
    <w:rsid w:val="00ED48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20201976@mail.ru" TargetMode="External"/><Relationship Id="rId13" Type="http://schemas.openxmlformats.org/officeDocument/2006/relationships/hyperlink" Target="mailto:babakhanova-madina@mail.ru" TargetMode="External"/><Relationship Id="rId18" Type="http://schemas.openxmlformats.org/officeDocument/2006/relationships/hyperlink" Target="mailto:marina20201976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asulovas650@gmail.ru" TargetMode="External"/><Relationship Id="rId7" Type="http://schemas.openxmlformats.org/officeDocument/2006/relationships/hyperlink" Target="mailto:marina20201976@mail.ru" TargetMode="External"/><Relationship Id="rId12" Type="http://schemas.openxmlformats.org/officeDocument/2006/relationships/hyperlink" Target="file:///C:\Users\User\Desktop\rsaypulaev@mail.ru" TargetMode="External"/><Relationship Id="rId17" Type="http://schemas.openxmlformats.org/officeDocument/2006/relationships/hyperlink" Target="mailto:marina20201976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bakhanova-madina@mail.ru" TargetMode="External"/><Relationship Id="rId20" Type="http://schemas.openxmlformats.org/officeDocument/2006/relationships/hyperlink" Target="mailto:Kerimovazalina80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erimovazalina80@mail.ru" TargetMode="External"/><Relationship Id="rId11" Type="http://schemas.openxmlformats.org/officeDocument/2006/relationships/hyperlink" Target="mailto:Rasulovas650@gmail.ru" TargetMode="External"/><Relationship Id="rId24" Type="http://schemas.openxmlformats.org/officeDocument/2006/relationships/hyperlink" Target="mailto:babakhanova-madin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rsaypulaev@mail.ru" TargetMode="External"/><Relationship Id="rId23" Type="http://schemas.openxmlformats.org/officeDocument/2006/relationships/hyperlink" Target="mailto:marina20201976@mail.ru" TargetMode="External"/><Relationship Id="rId10" Type="http://schemas.openxmlformats.org/officeDocument/2006/relationships/hyperlink" Target="mailto:babakhanova-madina@mail.ru" TargetMode="External"/><Relationship Id="rId19" Type="http://schemas.openxmlformats.org/officeDocument/2006/relationships/hyperlink" Target="mailto:marina2020197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ulovas650@gmail.ru" TargetMode="External"/><Relationship Id="rId14" Type="http://schemas.openxmlformats.org/officeDocument/2006/relationships/hyperlink" Target="mailto:marina20201976@mail.ru" TargetMode="External"/><Relationship Id="rId22" Type="http://schemas.openxmlformats.org/officeDocument/2006/relationships/hyperlink" Target="mailto:Rasulovas650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C244-420F-4FCF-A96F-3DE5DFFD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venir</cp:lastModifiedBy>
  <cp:revision>54</cp:revision>
  <dcterms:created xsi:type="dcterms:W3CDTF">2020-03-20T08:35:00Z</dcterms:created>
  <dcterms:modified xsi:type="dcterms:W3CDTF">2020-05-16T17:28:00Z</dcterms:modified>
</cp:coreProperties>
</file>